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6CD" w:rsidRPr="003C038D" w:rsidRDefault="00CD054E" w:rsidP="007B36C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10070</wp:posOffset>
                </wp:positionH>
                <wp:positionV relativeFrom="paragraph">
                  <wp:posOffset>-4286250</wp:posOffset>
                </wp:positionV>
                <wp:extent cx="967105" cy="3352800"/>
                <wp:effectExtent l="0" t="0" r="4445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7105" cy="3352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3689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544.1pt;margin-top:-337.5pt;width:76.15pt;height:26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ZsgIwIAAEA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"/>
            </w:pict>
          </mc:Fallback>
        </mc:AlternateContent>
      </w:r>
      <w:r w:rsidR="007B36CD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RO</w:t>
      </w:r>
      <w:r w:rsidR="009F7EE3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TINA DO TRABALHO PEDAGÓGICO (Etapa</w:t>
      </w:r>
      <w:r w:rsidR="007B36CD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I-</w:t>
      </w:r>
      <w:r w:rsidR="009A239F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A Integral) – Professor GUTERMAN </w:t>
      </w:r>
      <w:r w:rsid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 </w:t>
      </w:r>
      <w:r w:rsidR="00957288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&gt;</w:t>
      </w:r>
      <w:r w:rsid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 </w:t>
      </w:r>
      <w:r w:rsidR="00957288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Data:</w:t>
      </w:r>
      <w:r w:rsidR="00B85627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0E08F7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28</w:t>
      </w:r>
      <w:r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/09</w:t>
      </w:r>
      <w:r w:rsidR="0058553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C052F5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a</w:t>
      </w:r>
      <w:r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0E08F7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02</w:t>
      </w:r>
      <w:r w:rsidR="00A43622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0E08F7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de outubro</w:t>
      </w:r>
      <w:r w:rsidR="00351491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9673DC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de 2020</w:t>
      </w:r>
    </w:p>
    <w:p w:rsidR="003C038D" w:rsidRPr="00185E3F" w:rsidRDefault="007B36CD" w:rsidP="00185E3F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</w:pPr>
      <w:r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E.M.E.I. “Emily de Oliveira Silva”</w:t>
      </w:r>
    </w:p>
    <w:p w:rsidR="003C038D" w:rsidRPr="00D814DD" w:rsidRDefault="00D814DD" w:rsidP="003C038D">
      <w:pPr>
        <w:widowControl w:val="0"/>
        <w:suppressAutoHyphens/>
        <w:spacing w:after="0" w:line="240" w:lineRule="auto"/>
        <w:jc w:val="center"/>
        <w:rPr>
          <w:rFonts w:asciiTheme="minorHAnsi" w:eastAsia="Lucida Sans Unicode" w:hAnsiTheme="minorHAnsi"/>
          <w:b/>
          <w:bCs/>
          <w:iCs/>
          <w:color w:val="FF0000"/>
          <w:sz w:val="28"/>
          <w:szCs w:val="28"/>
        </w:rPr>
      </w:pPr>
      <w:r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 xml:space="preserve">                                                 </w:t>
      </w:r>
      <w:r w:rsidR="003C038D" w:rsidRPr="003C038D"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>ATIVIDADE</w:t>
      </w:r>
      <w:r w:rsidR="003C038D"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>S</w:t>
      </w:r>
      <w:r w:rsidR="003C038D" w:rsidRPr="003C038D"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 xml:space="preserve"> </w:t>
      </w:r>
      <w:r w:rsidR="003C038D"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 xml:space="preserve">DE ESTUDO </w:t>
      </w:r>
      <w:r w:rsidR="003C038D" w:rsidRPr="003C038D"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>DOMICILIAR</w:t>
      </w:r>
      <w:r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 xml:space="preserve">                                   </w:t>
      </w:r>
      <w:r w:rsidR="003644F8">
        <w:rPr>
          <w:rFonts w:asciiTheme="minorHAnsi" w:eastAsia="Lucida Sans Unicode" w:hAnsiTheme="minorHAnsi"/>
          <w:b/>
          <w:bCs/>
          <w:iCs/>
          <w:color w:val="FF0000"/>
          <w:sz w:val="28"/>
          <w:szCs w:val="28"/>
        </w:rPr>
        <w:t>SETEMBRO</w:t>
      </w:r>
      <w:r w:rsidR="000E08F7">
        <w:rPr>
          <w:rFonts w:asciiTheme="minorHAnsi" w:eastAsia="Lucida Sans Unicode" w:hAnsiTheme="minorHAnsi"/>
          <w:b/>
          <w:bCs/>
          <w:iCs/>
          <w:color w:val="FF0000"/>
          <w:sz w:val="28"/>
          <w:szCs w:val="28"/>
        </w:rPr>
        <w:t>/OUTUBRO</w:t>
      </w:r>
    </w:p>
    <w:tbl>
      <w:tblPr>
        <w:tblStyle w:val="Tabelacomgrade"/>
        <w:tblW w:w="15590" w:type="dxa"/>
        <w:jc w:val="center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E36EF0" w:rsidRPr="003C038D" w:rsidTr="00E36EF0">
        <w:trPr>
          <w:trHeight w:val="321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17C7" w:rsidRPr="003C038D" w:rsidRDefault="006717C7" w:rsidP="001579D6">
            <w:pPr>
              <w:pStyle w:val="SemEspaamen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C038D">
              <w:rPr>
                <w:rFonts w:ascii="Comic Sans MS" w:hAnsi="Comic Sans MS"/>
                <w:b/>
                <w:sz w:val="28"/>
                <w:szCs w:val="28"/>
              </w:rPr>
              <w:t>2ª Feira</w:t>
            </w:r>
            <w:r w:rsidR="00CB738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CD054E">
              <w:rPr>
                <w:rFonts w:ascii="Comic Sans MS" w:hAnsi="Comic Sans MS"/>
                <w:b/>
                <w:sz w:val="28"/>
                <w:szCs w:val="28"/>
              </w:rPr>
              <w:t>–</w:t>
            </w:r>
            <w:r w:rsidR="009673D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6A2432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0E08F7">
              <w:rPr>
                <w:rFonts w:ascii="Comic Sans MS" w:hAnsi="Comic Sans MS"/>
                <w:b/>
                <w:sz w:val="28"/>
                <w:szCs w:val="28"/>
              </w:rPr>
              <w:t>8</w:t>
            </w:r>
            <w:r w:rsidR="00CD054E">
              <w:rPr>
                <w:rFonts w:ascii="Comic Sans MS" w:hAnsi="Comic Sans MS"/>
                <w:b/>
                <w:sz w:val="28"/>
                <w:szCs w:val="28"/>
              </w:rPr>
              <w:t>/</w:t>
            </w:r>
            <w:r w:rsidR="00CD054E">
              <w:rPr>
                <w:rFonts w:ascii="Comic Sans MS" w:hAnsi="Comic Sans MS"/>
                <w:b/>
                <w:sz w:val="28"/>
                <w:szCs w:val="28"/>
              </w:rPr>
              <w:t>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17C7" w:rsidRPr="003C038D" w:rsidRDefault="006717C7" w:rsidP="008B680D">
            <w:pPr>
              <w:pStyle w:val="SemEspaamen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C038D">
              <w:rPr>
                <w:rFonts w:ascii="Comic Sans MS" w:hAnsi="Comic Sans MS"/>
                <w:b/>
                <w:sz w:val="28"/>
                <w:szCs w:val="28"/>
              </w:rPr>
              <w:t>3ª Feira</w:t>
            </w:r>
            <w:r w:rsidR="00CB738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-</w:t>
            </w:r>
            <w:r w:rsidR="006A2432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0E08F7">
              <w:rPr>
                <w:rFonts w:ascii="Comic Sans MS" w:hAnsi="Comic Sans MS"/>
                <w:b/>
                <w:sz w:val="28"/>
                <w:szCs w:val="28"/>
              </w:rPr>
              <w:t>9</w:t>
            </w:r>
            <w:r w:rsidR="00CD054E">
              <w:rPr>
                <w:rFonts w:ascii="Comic Sans MS" w:hAnsi="Comic Sans MS"/>
                <w:b/>
                <w:sz w:val="28"/>
                <w:szCs w:val="28"/>
              </w:rPr>
              <w:t>/</w:t>
            </w:r>
            <w:r w:rsidR="00CD054E">
              <w:rPr>
                <w:rFonts w:ascii="Comic Sans MS" w:hAnsi="Comic Sans MS"/>
                <w:b/>
                <w:sz w:val="28"/>
                <w:szCs w:val="28"/>
              </w:rPr>
              <w:t>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17C7" w:rsidRPr="003C038D" w:rsidRDefault="006717C7" w:rsidP="008B680D">
            <w:pPr>
              <w:pStyle w:val="SemEspaamen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C038D">
              <w:rPr>
                <w:rFonts w:ascii="Comic Sans MS" w:hAnsi="Comic Sans MS"/>
                <w:b/>
                <w:sz w:val="28"/>
                <w:szCs w:val="28"/>
              </w:rPr>
              <w:t>4ª Feira</w:t>
            </w:r>
            <w:r w:rsidR="00CB738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3C6187">
              <w:rPr>
                <w:rFonts w:ascii="Comic Sans MS" w:hAnsi="Comic Sans MS"/>
                <w:b/>
                <w:sz w:val="28"/>
                <w:szCs w:val="28"/>
              </w:rPr>
              <w:t>–</w:t>
            </w:r>
            <w:r w:rsidR="009673D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6A2432">
              <w:rPr>
                <w:rFonts w:ascii="Comic Sans MS" w:hAnsi="Comic Sans MS"/>
                <w:b/>
                <w:sz w:val="28"/>
                <w:szCs w:val="28"/>
              </w:rPr>
              <w:t>3</w:t>
            </w:r>
            <w:r w:rsidR="000E08F7">
              <w:rPr>
                <w:rFonts w:ascii="Comic Sans MS" w:hAnsi="Comic Sans MS"/>
                <w:b/>
                <w:sz w:val="28"/>
                <w:szCs w:val="28"/>
              </w:rPr>
              <w:t>0</w:t>
            </w:r>
            <w:r w:rsidR="00CD054E">
              <w:rPr>
                <w:rFonts w:ascii="Comic Sans MS" w:hAnsi="Comic Sans MS"/>
                <w:b/>
                <w:sz w:val="28"/>
                <w:szCs w:val="28"/>
              </w:rPr>
              <w:t>/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17C7" w:rsidRPr="003C038D" w:rsidRDefault="006717C7" w:rsidP="008B680D">
            <w:pPr>
              <w:pStyle w:val="SemEspaamen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C038D">
              <w:rPr>
                <w:rFonts w:ascii="Comic Sans MS" w:hAnsi="Comic Sans MS"/>
                <w:b/>
                <w:sz w:val="28"/>
                <w:szCs w:val="28"/>
              </w:rPr>
              <w:t>5ª Feira</w:t>
            </w:r>
            <w:r w:rsidR="00CB738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0E08F7">
              <w:rPr>
                <w:rFonts w:ascii="Comic Sans MS" w:hAnsi="Comic Sans MS"/>
                <w:b/>
                <w:sz w:val="28"/>
                <w:szCs w:val="28"/>
              </w:rPr>
              <w:t>–</w:t>
            </w:r>
            <w:r w:rsidR="009673D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0E08F7">
              <w:rPr>
                <w:rFonts w:ascii="Comic Sans MS" w:hAnsi="Comic Sans MS"/>
                <w:b/>
                <w:sz w:val="28"/>
                <w:szCs w:val="28"/>
              </w:rPr>
              <w:t>01/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17C7" w:rsidRPr="003C038D" w:rsidRDefault="006717C7" w:rsidP="008B680D">
            <w:pPr>
              <w:pStyle w:val="SemEspaamen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C038D">
              <w:rPr>
                <w:rFonts w:ascii="Comic Sans MS" w:hAnsi="Comic Sans MS"/>
                <w:b/>
                <w:sz w:val="28"/>
                <w:szCs w:val="28"/>
              </w:rPr>
              <w:t>6ª Feira</w:t>
            </w:r>
            <w:r w:rsidR="00CB738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0E08F7">
              <w:rPr>
                <w:rFonts w:ascii="Comic Sans MS" w:hAnsi="Comic Sans MS"/>
                <w:b/>
                <w:sz w:val="28"/>
                <w:szCs w:val="28"/>
              </w:rPr>
              <w:t>–</w:t>
            </w:r>
            <w:r w:rsidR="009673D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0E08F7">
              <w:rPr>
                <w:rFonts w:ascii="Comic Sans MS" w:hAnsi="Comic Sans MS"/>
                <w:b/>
                <w:sz w:val="28"/>
                <w:szCs w:val="28"/>
              </w:rPr>
              <w:t>02/10</w:t>
            </w:r>
          </w:p>
        </w:tc>
      </w:tr>
      <w:tr w:rsidR="00E36EF0" w:rsidRPr="003C038D" w:rsidTr="00A43622">
        <w:trPr>
          <w:trHeight w:val="7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549" w:rsidRPr="00EB6226" w:rsidRDefault="00280586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  <w:r w:rsidRPr="00EB6226">
              <w:rPr>
                <w:rFonts w:asciiTheme="minorHAnsi" w:hAnsiTheme="minorHAnsi" w:cstheme="minorHAnsi"/>
              </w:rPr>
              <w:t xml:space="preserve">- FAÇA A LEITURA DO LIVRO PARA SEU(A) FILHO(A): </w:t>
            </w:r>
            <w:r w:rsidR="00B92C11" w:rsidRPr="00EB6226">
              <w:rPr>
                <w:rFonts w:asciiTheme="minorHAnsi" w:hAnsiTheme="minorHAnsi" w:cstheme="minorHAnsi"/>
                <w:b/>
              </w:rPr>
              <w:t>“</w:t>
            </w:r>
            <w:r w:rsidR="00850E80">
              <w:rPr>
                <w:rFonts w:asciiTheme="minorHAnsi" w:hAnsiTheme="minorHAnsi" w:cstheme="minorHAnsi"/>
                <w:b/>
              </w:rPr>
              <w:t>MEU AMIGO ROBÔ</w:t>
            </w:r>
            <w:r w:rsidR="0097661B" w:rsidRPr="00EB6226">
              <w:rPr>
                <w:rFonts w:asciiTheme="minorHAnsi" w:hAnsiTheme="minorHAnsi" w:cstheme="minorHAnsi"/>
                <w:b/>
              </w:rPr>
              <w:t>”</w:t>
            </w:r>
          </w:p>
          <w:p w:rsidR="00D76A41" w:rsidRPr="00EB6226" w:rsidRDefault="00280586" w:rsidP="00CD054E">
            <w:pPr>
              <w:pStyle w:val="SemEspaamento"/>
              <w:jc w:val="both"/>
              <w:rPr>
                <w:rFonts w:asciiTheme="minorHAnsi" w:hAnsiTheme="minorHAnsi" w:cstheme="minorHAnsi"/>
                <w:i/>
              </w:rPr>
            </w:pPr>
            <w:r w:rsidRPr="00EB6226">
              <w:rPr>
                <w:rFonts w:asciiTheme="minorHAnsi" w:hAnsiTheme="minorHAnsi" w:cstheme="minorHAnsi"/>
                <w:i/>
              </w:rPr>
              <w:t>(será enviado no grupo o livro em arquivo em pd</w:t>
            </w:r>
            <w:r w:rsidR="00720549" w:rsidRPr="00EB6226">
              <w:rPr>
                <w:rFonts w:asciiTheme="minorHAnsi" w:hAnsiTheme="minorHAnsi" w:cstheme="minorHAnsi"/>
                <w:i/>
              </w:rPr>
              <w:t>f).</w:t>
            </w:r>
          </w:p>
          <w:p w:rsidR="00093F15" w:rsidRPr="00EB6226" w:rsidRDefault="00093F15" w:rsidP="00CD054E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</w:p>
          <w:p w:rsidR="006A2432" w:rsidRDefault="000D2C49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  <w:r w:rsidRPr="00EB6226">
              <w:rPr>
                <w:rFonts w:asciiTheme="minorHAnsi" w:hAnsiTheme="minorHAnsi" w:cstheme="minorHAnsi"/>
                <w:b/>
              </w:rPr>
              <w:t>PORTUGUÊS:</w:t>
            </w:r>
            <w:r w:rsidR="00870431" w:rsidRPr="00EB6226">
              <w:rPr>
                <w:rFonts w:asciiTheme="minorHAnsi" w:hAnsiTheme="minorHAnsi" w:cstheme="minorHAnsi"/>
                <w:b/>
              </w:rPr>
              <w:t xml:space="preserve"> SD-</w:t>
            </w:r>
            <w:r w:rsidR="00A43622" w:rsidRPr="00EB6226">
              <w:rPr>
                <w:rFonts w:asciiTheme="minorHAnsi" w:hAnsiTheme="minorHAnsi" w:cstheme="minorHAnsi"/>
                <w:b/>
              </w:rPr>
              <w:t xml:space="preserve"> </w:t>
            </w:r>
            <w:r w:rsidR="00EB6226" w:rsidRPr="00EB6226">
              <w:rPr>
                <w:rFonts w:asciiTheme="minorHAnsi" w:hAnsiTheme="minorHAnsi" w:cstheme="minorHAnsi"/>
                <w:b/>
              </w:rPr>
              <w:t>Chapeuzinho V</w:t>
            </w:r>
            <w:r w:rsidR="006A2432" w:rsidRPr="00EB6226">
              <w:rPr>
                <w:rFonts w:asciiTheme="minorHAnsi" w:hAnsiTheme="minorHAnsi" w:cstheme="minorHAnsi"/>
                <w:b/>
              </w:rPr>
              <w:t xml:space="preserve">ermelho. </w:t>
            </w:r>
          </w:p>
          <w:p w:rsidR="006A2432" w:rsidRPr="008428EB" w:rsidRDefault="008A5062" w:rsidP="00CD054E">
            <w:pPr>
              <w:jc w:val="both"/>
              <w:rPr>
                <w:sz w:val="16"/>
                <w:szCs w:val="16"/>
              </w:rPr>
            </w:pPr>
            <w:r w:rsidRPr="00B5653B">
              <w:rPr>
                <w:sz w:val="16"/>
                <w:szCs w:val="16"/>
              </w:rPr>
              <w:t>CHAPEUZINHO VERMELHO VAI VISITAR A VOVÓ, MAS ELA ESTÁ BEM ESQUISITA, ENTÃO LHE FAZ UMA SÉRIE DE PERGUNTAS. COMPLETE O TEXTO AO LADO DO DESENHO, ESCREVENDO O NOME DAS FIG</w:t>
            </w:r>
            <w:r w:rsidR="008428EB">
              <w:rPr>
                <w:sz w:val="16"/>
                <w:szCs w:val="16"/>
              </w:rPr>
              <w:t>URAS.</w:t>
            </w:r>
          </w:p>
          <w:p w:rsidR="008A5062" w:rsidRDefault="008A5062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</w:p>
          <w:p w:rsidR="008A5062" w:rsidRDefault="008A5062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</w:p>
          <w:p w:rsidR="008A5062" w:rsidRDefault="008A5062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</w:p>
          <w:p w:rsidR="008A5062" w:rsidRDefault="008A5062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</w:p>
          <w:p w:rsidR="008A5062" w:rsidRDefault="008A5062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</w:p>
          <w:p w:rsidR="008A5062" w:rsidRPr="00EB6226" w:rsidRDefault="008A5062" w:rsidP="00CD054E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</w:p>
          <w:p w:rsidR="008F7958" w:rsidRPr="008428EB" w:rsidRDefault="00CD054E" w:rsidP="00CD054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</w:rPr>
              <w:t>ARTE</w:t>
            </w:r>
            <w:r w:rsidR="006A2432" w:rsidRPr="00EB6226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CHAPÉUZINHO </w:t>
            </w:r>
            <w:r w:rsidR="008428EB">
              <w:rPr>
                <w:rFonts w:asciiTheme="minorHAnsi" w:hAnsiTheme="minorHAnsi" w:cstheme="minorHAnsi"/>
                <w:b/>
              </w:rPr>
              <w:t xml:space="preserve">VERMELHO. </w:t>
            </w:r>
            <w:r w:rsidR="008428EB" w:rsidRPr="008428EB">
              <w:rPr>
                <w:rFonts w:asciiTheme="minorHAnsi" w:hAnsiTheme="minorHAnsi" w:cstheme="minorHAnsi"/>
                <w:b/>
                <w:sz w:val="18"/>
                <w:szCs w:val="18"/>
              </w:rPr>
              <w:t>VAMOS FAZER A CASINHA DA VOVÓ DE PAPELÃO.</w:t>
            </w:r>
          </w:p>
          <w:p w:rsidR="00280586" w:rsidRPr="00EB6226" w:rsidRDefault="00280586" w:rsidP="00CD054E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549" w:rsidRPr="00EB6226" w:rsidRDefault="00E36EF0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  <w:r w:rsidRPr="00EB6226">
              <w:rPr>
                <w:rFonts w:asciiTheme="minorHAnsi" w:hAnsiTheme="minorHAnsi" w:cstheme="minorHAnsi"/>
              </w:rPr>
              <w:t>- FAÇA A LEITURA DO LIVRO PARA</w:t>
            </w:r>
            <w:r w:rsidR="00093F15" w:rsidRPr="00EB6226">
              <w:rPr>
                <w:rFonts w:asciiTheme="minorHAnsi" w:hAnsiTheme="minorHAnsi" w:cstheme="minorHAnsi"/>
              </w:rPr>
              <w:t xml:space="preserve"> S</w:t>
            </w:r>
            <w:r w:rsidR="00A740AE" w:rsidRPr="00EB6226">
              <w:rPr>
                <w:rFonts w:asciiTheme="minorHAnsi" w:hAnsiTheme="minorHAnsi" w:cstheme="minorHAnsi"/>
              </w:rPr>
              <w:t xml:space="preserve">EU(A) FILHO(A): </w:t>
            </w:r>
            <w:r w:rsidR="00850E80">
              <w:rPr>
                <w:rFonts w:asciiTheme="minorHAnsi" w:hAnsiTheme="minorHAnsi" w:cstheme="minorHAnsi"/>
                <w:b/>
              </w:rPr>
              <w:t>“CANÇÃO DOS PÁSSAROS</w:t>
            </w:r>
            <w:r w:rsidR="00833BB5" w:rsidRPr="00EB6226">
              <w:rPr>
                <w:rFonts w:asciiTheme="minorHAnsi" w:hAnsiTheme="minorHAnsi" w:cstheme="minorHAnsi"/>
                <w:b/>
              </w:rPr>
              <w:t>.</w:t>
            </w:r>
            <w:r w:rsidR="00720549" w:rsidRPr="00EB6226">
              <w:rPr>
                <w:rFonts w:asciiTheme="minorHAnsi" w:hAnsiTheme="minorHAnsi" w:cstheme="minorHAnsi"/>
                <w:b/>
              </w:rPr>
              <w:t>”</w:t>
            </w:r>
          </w:p>
          <w:p w:rsidR="000D2CB6" w:rsidRPr="00EB6226" w:rsidRDefault="00A740AE" w:rsidP="00CD054E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  <w:r w:rsidRPr="00EB6226">
              <w:rPr>
                <w:rFonts w:asciiTheme="minorHAnsi" w:hAnsiTheme="minorHAnsi" w:cstheme="minorHAnsi"/>
                <w:i/>
              </w:rPr>
              <w:t>(será enviado no grupo o livro em arquivo em pdf)</w:t>
            </w:r>
            <w:r w:rsidR="00720549" w:rsidRPr="00EB6226">
              <w:rPr>
                <w:rFonts w:asciiTheme="minorHAnsi" w:hAnsiTheme="minorHAnsi" w:cstheme="minorHAnsi"/>
              </w:rPr>
              <w:t>.</w:t>
            </w:r>
          </w:p>
          <w:p w:rsidR="000D2C49" w:rsidRPr="00EB6226" w:rsidRDefault="000D2C49" w:rsidP="00CD054E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</w:p>
          <w:p w:rsidR="008428EB" w:rsidRDefault="00870431" w:rsidP="00CD054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B6226">
              <w:rPr>
                <w:rFonts w:asciiTheme="minorHAnsi" w:hAnsiTheme="minorHAnsi" w:cstheme="minorHAnsi"/>
                <w:b/>
              </w:rPr>
              <w:t>PORTUGUÊS: SD</w:t>
            </w:r>
            <w:r w:rsidR="00EB6226" w:rsidRPr="00EB6226">
              <w:rPr>
                <w:rFonts w:asciiTheme="minorHAnsi" w:hAnsiTheme="minorHAnsi" w:cstheme="minorHAnsi"/>
                <w:b/>
              </w:rPr>
              <w:t xml:space="preserve"> Chapeuzinho V</w:t>
            </w:r>
            <w:r w:rsidR="006A2432" w:rsidRPr="00EB6226">
              <w:rPr>
                <w:rFonts w:asciiTheme="minorHAnsi" w:hAnsiTheme="minorHAnsi" w:cstheme="minorHAnsi"/>
                <w:b/>
              </w:rPr>
              <w:t>ermelho</w:t>
            </w:r>
            <w:r w:rsidR="006A2432" w:rsidRPr="008428EB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4A3656" w:rsidRPr="008428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6A2432" w:rsidRDefault="008428EB" w:rsidP="00CD054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</w:t>
            </w:r>
            <w:r w:rsidR="00CD054E">
              <w:rPr>
                <w:rFonts w:asciiTheme="minorHAnsi" w:hAnsiTheme="minorHAnsi" w:cstheme="minorHAnsi"/>
                <w:sz w:val="18"/>
                <w:szCs w:val="18"/>
              </w:rPr>
              <w:t>SQUISE</w:t>
            </w:r>
            <w:r w:rsidR="008A5062" w:rsidRPr="008428EB">
              <w:rPr>
                <w:rFonts w:asciiTheme="minorHAnsi" w:hAnsiTheme="minorHAnsi" w:cstheme="minorHAnsi"/>
                <w:sz w:val="18"/>
                <w:szCs w:val="18"/>
              </w:rPr>
              <w:t>, RECORTE E COLE LETRAS QUE FORMA O NOME DOS PERSONAGENS</w:t>
            </w:r>
            <w:r w:rsidR="008A5062">
              <w:rPr>
                <w:rFonts w:asciiTheme="minorHAnsi" w:hAnsiTheme="minorHAnsi" w:cstheme="minorHAnsi"/>
              </w:rPr>
              <w:t>.</w:t>
            </w:r>
          </w:p>
          <w:p w:rsidR="008A5062" w:rsidRPr="00EB6226" w:rsidRDefault="008A5062" w:rsidP="00CD054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6A2432" w:rsidRPr="00EB6226" w:rsidRDefault="006A2432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</w:p>
          <w:p w:rsidR="008A5062" w:rsidRPr="008428EB" w:rsidRDefault="00A43622" w:rsidP="00CD054E">
            <w:pPr>
              <w:pStyle w:val="SemEspaamen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B6226">
              <w:rPr>
                <w:rFonts w:asciiTheme="minorHAnsi" w:hAnsiTheme="minorHAnsi" w:cstheme="minorHAnsi"/>
                <w:b/>
              </w:rPr>
              <w:t xml:space="preserve"> </w:t>
            </w:r>
            <w:r w:rsidR="008F7958" w:rsidRPr="00EB6226">
              <w:rPr>
                <w:rFonts w:asciiTheme="minorHAnsi" w:hAnsiTheme="minorHAnsi" w:cstheme="minorHAnsi"/>
                <w:b/>
              </w:rPr>
              <w:t>Matemática: SD</w:t>
            </w:r>
            <w:r w:rsidRPr="00EB6226">
              <w:rPr>
                <w:rFonts w:asciiTheme="minorHAnsi" w:hAnsiTheme="minorHAnsi" w:cstheme="minorHAnsi"/>
                <w:b/>
              </w:rPr>
              <w:t xml:space="preserve"> </w:t>
            </w:r>
            <w:r w:rsidR="008428EB">
              <w:rPr>
                <w:rFonts w:asciiTheme="minorHAnsi" w:hAnsiTheme="minorHAnsi" w:cstheme="minorHAnsi"/>
                <w:b/>
              </w:rPr>
              <w:t xml:space="preserve">CHICO BENTO: </w:t>
            </w:r>
            <w:r w:rsidR="008428EB" w:rsidRPr="008428EB">
              <w:rPr>
                <w:rFonts w:asciiTheme="minorHAnsi" w:hAnsiTheme="minorHAnsi" w:cstheme="minorHAnsi"/>
                <w:b/>
                <w:sz w:val="18"/>
                <w:szCs w:val="18"/>
              </w:rPr>
              <w:t>CHICO TEM UM SÍTIO. VAMOS ESCREVER O NUMERAL 1.</w:t>
            </w:r>
            <w:r w:rsidR="008428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OLE UM PALITO.</w:t>
            </w:r>
          </w:p>
          <w:p w:rsidR="001C4DD8" w:rsidRDefault="003644F8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  <w:r w:rsidRPr="00EB6226">
              <w:rPr>
                <w:rFonts w:asciiTheme="minorHAnsi" w:hAnsiTheme="minorHAnsi" w:cstheme="minorHAnsi"/>
                <w:b/>
              </w:rPr>
              <w:t xml:space="preserve">BRINCADEIRA: </w:t>
            </w:r>
            <w:r w:rsidR="00286094">
              <w:rPr>
                <w:rFonts w:asciiTheme="minorHAnsi" w:hAnsiTheme="minorHAnsi" w:cstheme="minorHAnsi"/>
                <w:b/>
              </w:rPr>
              <w:t>PULAR CORDA.</w:t>
            </w:r>
          </w:p>
          <w:p w:rsidR="00286094" w:rsidRPr="00EB6226" w:rsidRDefault="00286094" w:rsidP="00CD054E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  <w:r w:rsidRPr="00286094">
              <w:rPr>
                <w:rFonts w:asciiTheme="minorHAnsi" w:hAnsiTheme="minorHAnsi" w:cstheme="minorHAnsi"/>
                <w:noProof/>
                <w:lang w:eastAsia="pt-BR"/>
              </w:rPr>
              <w:drawing>
                <wp:inline distT="0" distB="0" distL="0" distR="0">
                  <wp:extent cx="1304925" cy="866775"/>
                  <wp:effectExtent l="19050" t="0" r="9525" b="0"/>
                  <wp:docPr id="17" name="Imagem 31" descr="Brincadeira de criança pode gerar acidentes gra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rincadeira de criança pode gerar acidentes gra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539" cy="867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549" w:rsidRPr="00EB6226" w:rsidRDefault="006E0C66" w:rsidP="00CD054E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  <w:r w:rsidRPr="00EB6226">
              <w:rPr>
                <w:rFonts w:asciiTheme="minorHAnsi" w:hAnsiTheme="minorHAnsi" w:cstheme="minorHAnsi"/>
              </w:rPr>
              <w:t>FAÇA A</w:t>
            </w:r>
            <w:r w:rsidR="00280586" w:rsidRPr="00EB6226">
              <w:rPr>
                <w:rFonts w:asciiTheme="minorHAnsi" w:hAnsiTheme="minorHAnsi" w:cstheme="minorHAnsi"/>
              </w:rPr>
              <w:t xml:space="preserve">LEITURA </w:t>
            </w:r>
            <w:r w:rsidR="00816F78" w:rsidRPr="00EB6226">
              <w:rPr>
                <w:rFonts w:asciiTheme="minorHAnsi" w:hAnsiTheme="minorHAnsi" w:cstheme="minorHAnsi"/>
              </w:rPr>
              <w:t xml:space="preserve">DO LIVRO PARA SEU(A) FILHO(A): </w:t>
            </w:r>
            <w:r w:rsidR="00C57078" w:rsidRPr="00EB6226">
              <w:rPr>
                <w:rFonts w:asciiTheme="minorHAnsi" w:hAnsiTheme="minorHAnsi" w:cstheme="minorHAnsi"/>
                <w:b/>
              </w:rPr>
              <w:t>“</w:t>
            </w:r>
            <w:r w:rsidR="00850E80">
              <w:rPr>
                <w:rFonts w:asciiTheme="minorHAnsi" w:hAnsiTheme="minorHAnsi" w:cstheme="minorHAnsi"/>
                <w:b/>
              </w:rPr>
              <w:t>AS BONECAS DE VOVÓ MARIA</w:t>
            </w:r>
            <w:r w:rsidR="00833BB5" w:rsidRPr="00EB6226">
              <w:rPr>
                <w:rFonts w:asciiTheme="minorHAnsi" w:hAnsiTheme="minorHAnsi" w:cstheme="minorHAnsi"/>
                <w:b/>
              </w:rPr>
              <w:t>.</w:t>
            </w:r>
            <w:r w:rsidR="00280586" w:rsidRPr="00EB6226">
              <w:rPr>
                <w:rFonts w:asciiTheme="minorHAnsi" w:hAnsiTheme="minorHAnsi" w:cstheme="minorHAnsi"/>
                <w:b/>
              </w:rPr>
              <w:t>”</w:t>
            </w:r>
          </w:p>
          <w:p w:rsidR="007636F3" w:rsidRPr="00EB6226" w:rsidRDefault="00280586" w:rsidP="00CD054E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  <w:r w:rsidRPr="00EB6226">
              <w:rPr>
                <w:rFonts w:asciiTheme="minorHAnsi" w:hAnsiTheme="minorHAnsi" w:cstheme="minorHAnsi"/>
                <w:i/>
              </w:rPr>
              <w:t>(será enviado no grupo o livro em arquivo em pdf)</w:t>
            </w:r>
            <w:r w:rsidR="00720549" w:rsidRPr="00EB6226">
              <w:rPr>
                <w:rFonts w:asciiTheme="minorHAnsi" w:hAnsiTheme="minorHAnsi" w:cstheme="minorHAnsi"/>
                <w:i/>
              </w:rPr>
              <w:t>.</w:t>
            </w:r>
            <w:r w:rsidR="007636F3" w:rsidRPr="00EB6226">
              <w:rPr>
                <w:rFonts w:asciiTheme="minorHAnsi" w:hAnsiTheme="minorHAnsi" w:cstheme="minorHAnsi"/>
              </w:rPr>
              <w:t xml:space="preserve"> </w:t>
            </w:r>
          </w:p>
          <w:p w:rsidR="00093F15" w:rsidRPr="00EB6226" w:rsidRDefault="00093F15" w:rsidP="00CD054E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</w:p>
          <w:p w:rsidR="008428EB" w:rsidRDefault="00870431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  <w:r w:rsidRPr="00EB6226">
              <w:rPr>
                <w:rFonts w:asciiTheme="minorHAnsi" w:hAnsiTheme="minorHAnsi" w:cstheme="minorHAnsi"/>
                <w:b/>
              </w:rPr>
              <w:t xml:space="preserve">PORTUGUÊS: SD- </w:t>
            </w:r>
            <w:r w:rsidR="00EB6226" w:rsidRPr="00EB6226">
              <w:rPr>
                <w:rFonts w:asciiTheme="minorHAnsi" w:hAnsiTheme="minorHAnsi" w:cstheme="minorHAnsi"/>
                <w:b/>
              </w:rPr>
              <w:t>Chapeuzinho V</w:t>
            </w:r>
            <w:r w:rsidR="006A2432" w:rsidRPr="00EB6226">
              <w:rPr>
                <w:rFonts w:asciiTheme="minorHAnsi" w:hAnsiTheme="minorHAnsi" w:cstheme="minorHAnsi"/>
                <w:b/>
              </w:rPr>
              <w:t>ermelho.</w:t>
            </w:r>
          </w:p>
          <w:p w:rsidR="003644F8" w:rsidRPr="00EB6226" w:rsidRDefault="008A5062" w:rsidP="00CD054E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8A5062">
              <w:rPr>
                <w:rFonts w:asciiTheme="minorHAnsi" w:hAnsiTheme="minorHAnsi" w:cstheme="minorHAnsi"/>
                <w:b/>
                <w:sz w:val="18"/>
                <w:szCs w:val="18"/>
              </w:rPr>
              <w:t>LEIA AS PALAVRAS ABAIXO E PINTE SOMENTE AS QUE APARECEM NA HISTÓRIA DA CHAPEUZINHO VERMELHO.</w:t>
            </w:r>
          </w:p>
          <w:p w:rsidR="00D85A5A" w:rsidRDefault="00D85A5A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</w:p>
          <w:p w:rsidR="008A5062" w:rsidRDefault="008A5062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</w:p>
          <w:p w:rsidR="008A5062" w:rsidRDefault="008A5062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</w:p>
          <w:p w:rsidR="008A5062" w:rsidRPr="00EB6226" w:rsidRDefault="008A5062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</w:p>
          <w:p w:rsidR="008F7958" w:rsidRPr="00EB6226" w:rsidRDefault="008F7958" w:rsidP="00CD054E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</w:p>
          <w:p w:rsidR="008428EB" w:rsidRPr="008428EB" w:rsidRDefault="00870431" w:rsidP="00CD054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B6226">
              <w:rPr>
                <w:rFonts w:asciiTheme="minorHAnsi" w:hAnsiTheme="minorHAnsi" w:cstheme="minorHAnsi"/>
                <w:b/>
              </w:rPr>
              <w:t>Matemática: SD</w:t>
            </w:r>
            <w:r w:rsidR="006A2432" w:rsidRPr="00EB6226">
              <w:rPr>
                <w:rFonts w:asciiTheme="minorHAnsi" w:hAnsiTheme="minorHAnsi" w:cstheme="minorHAnsi"/>
                <w:b/>
              </w:rPr>
              <w:t xml:space="preserve"> C</w:t>
            </w:r>
            <w:r w:rsidR="008428EB">
              <w:rPr>
                <w:rFonts w:asciiTheme="minorHAnsi" w:hAnsiTheme="minorHAnsi" w:cstheme="minorHAnsi"/>
                <w:b/>
              </w:rPr>
              <w:t>HICO BENTO: VAMOS ESCREVER O NUMERAL 2. COLE 2 FOLHINHAS.</w:t>
            </w:r>
          </w:p>
          <w:p w:rsidR="006A2432" w:rsidRPr="00EB6226" w:rsidRDefault="006A2432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</w:p>
          <w:p w:rsidR="001C4DD8" w:rsidRDefault="003644F8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  <w:r w:rsidRPr="00EB6226">
              <w:rPr>
                <w:rFonts w:asciiTheme="minorHAnsi" w:hAnsiTheme="minorHAnsi" w:cstheme="minorHAnsi"/>
                <w:b/>
              </w:rPr>
              <w:t>BRINCADEIRA</w:t>
            </w:r>
            <w:r w:rsidR="00D979D3" w:rsidRPr="00EB6226">
              <w:rPr>
                <w:rFonts w:asciiTheme="minorHAnsi" w:hAnsiTheme="minorHAnsi" w:cstheme="minorHAnsi"/>
                <w:b/>
              </w:rPr>
              <w:t>:</w:t>
            </w:r>
            <w:r w:rsidR="00A43622" w:rsidRPr="00EB6226">
              <w:rPr>
                <w:rFonts w:asciiTheme="minorHAnsi" w:hAnsiTheme="minorHAnsi" w:cstheme="minorHAnsi"/>
                <w:b/>
              </w:rPr>
              <w:t xml:space="preserve"> </w:t>
            </w:r>
            <w:r w:rsidR="00286094">
              <w:rPr>
                <w:rFonts w:asciiTheme="minorHAnsi" w:hAnsiTheme="minorHAnsi" w:cstheme="minorHAnsi"/>
                <w:b/>
              </w:rPr>
              <w:t>AMARELINHA.</w:t>
            </w:r>
          </w:p>
          <w:p w:rsidR="00286094" w:rsidRPr="00EB6226" w:rsidRDefault="00286094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  <w:r w:rsidRPr="00286094">
              <w:rPr>
                <w:rFonts w:asciiTheme="minorHAnsi" w:hAnsiTheme="minorHAnsi" w:cstheme="minorHAnsi"/>
                <w:b/>
                <w:noProof/>
                <w:lang w:eastAsia="pt-BR"/>
              </w:rPr>
              <w:drawing>
                <wp:inline distT="0" distB="0" distL="0" distR="0">
                  <wp:extent cx="1504950" cy="857250"/>
                  <wp:effectExtent l="19050" t="0" r="0" b="0"/>
                  <wp:docPr id="4" name="Imagem 34" descr="Cinco brincadeiras para fazer com seus filhos no Dia das Crianças –  InformaMí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inco brincadeiras para fazer com seus filhos no Dia das Crianças –  InformaMí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C66" w:rsidRPr="00EB6226" w:rsidRDefault="006E0C66" w:rsidP="00CD054E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  <w:r w:rsidRPr="00EB6226">
              <w:rPr>
                <w:rFonts w:asciiTheme="minorHAnsi" w:hAnsiTheme="minorHAnsi" w:cstheme="minorHAnsi"/>
              </w:rPr>
              <w:t>FAÇA ALEITURA DO LIVRO PARA</w:t>
            </w:r>
            <w:r w:rsidR="00406D01" w:rsidRPr="00EB6226">
              <w:rPr>
                <w:rFonts w:asciiTheme="minorHAnsi" w:hAnsiTheme="minorHAnsi" w:cstheme="minorHAnsi"/>
              </w:rPr>
              <w:t xml:space="preserve"> </w:t>
            </w:r>
            <w:r w:rsidRPr="00EB6226">
              <w:rPr>
                <w:rFonts w:asciiTheme="minorHAnsi" w:hAnsiTheme="minorHAnsi" w:cstheme="minorHAnsi"/>
              </w:rPr>
              <w:t xml:space="preserve"> </w:t>
            </w:r>
            <w:r w:rsidR="00093F15" w:rsidRPr="00EB6226">
              <w:rPr>
                <w:rFonts w:asciiTheme="minorHAnsi" w:hAnsiTheme="minorHAnsi" w:cstheme="minorHAnsi"/>
              </w:rPr>
              <w:t xml:space="preserve"> </w:t>
            </w:r>
            <w:r w:rsidR="00E30D1E" w:rsidRPr="00EB6226">
              <w:rPr>
                <w:rFonts w:asciiTheme="minorHAnsi" w:hAnsiTheme="minorHAnsi" w:cstheme="minorHAnsi"/>
              </w:rPr>
              <w:t>SEU(A)</w:t>
            </w:r>
            <w:r w:rsidR="005E22D6" w:rsidRPr="00EB6226">
              <w:rPr>
                <w:rFonts w:asciiTheme="minorHAnsi" w:hAnsiTheme="minorHAnsi" w:cstheme="minorHAnsi"/>
              </w:rPr>
              <w:t xml:space="preserve"> </w:t>
            </w:r>
            <w:r w:rsidR="004A3656" w:rsidRPr="00EB6226">
              <w:rPr>
                <w:rFonts w:asciiTheme="minorHAnsi" w:hAnsiTheme="minorHAnsi" w:cstheme="minorHAnsi"/>
              </w:rPr>
              <w:t>FILHO(A):</w:t>
            </w:r>
            <w:r w:rsidR="00850E80">
              <w:rPr>
                <w:rFonts w:asciiTheme="minorHAnsi" w:hAnsiTheme="minorHAnsi" w:cstheme="minorHAnsi"/>
                <w:b/>
              </w:rPr>
              <w:t>MARCELO MARMELO MARTELO</w:t>
            </w:r>
            <w:r w:rsidR="00E3036B" w:rsidRPr="00EB6226">
              <w:rPr>
                <w:rFonts w:asciiTheme="minorHAnsi" w:hAnsiTheme="minorHAnsi" w:cstheme="minorHAnsi"/>
              </w:rPr>
              <w:t xml:space="preserve"> </w:t>
            </w:r>
            <w:r w:rsidR="00720549" w:rsidRPr="00EB6226">
              <w:rPr>
                <w:rFonts w:asciiTheme="minorHAnsi" w:hAnsiTheme="minorHAnsi" w:cstheme="minorHAnsi"/>
                <w:b/>
              </w:rPr>
              <w:t xml:space="preserve">”                    </w:t>
            </w:r>
            <w:r w:rsidRPr="00EB6226">
              <w:rPr>
                <w:rFonts w:asciiTheme="minorHAnsi" w:hAnsiTheme="minorHAnsi" w:cstheme="minorHAnsi"/>
                <w:i/>
              </w:rPr>
              <w:t>(será enviado no grupo o livro em arquivo em pdf)</w:t>
            </w:r>
            <w:r w:rsidR="004450B0" w:rsidRPr="00EB6226">
              <w:rPr>
                <w:rFonts w:asciiTheme="minorHAnsi" w:hAnsiTheme="minorHAnsi" w:cstheme="minorHAnsi"/>
              </w:rPr>
              <w:t>.</w:t>
            </w:r>
          </w:p>
          <w:p w:rsidR="004450B0" w:rsidRPr="00EB6226" w:rsidRDefault="004450B0" w:rsidP="00CD054E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</w:p>
          <w:p w:rsidR="004A3656" w:rsidRPr="008428EB" w:rsidRDefault="004A3656" w:rsidP="00CD054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B6226">
              <w:rPr>
                <w:rFonts w:asciiTheme="minorHAnsi" w:hAnsiTheme="minorHAnsi" w:cstheme="minorHAnsi"/>
                <w:b/>
              </w:rPr>
              <w:t>PORTUGUÊS</w:t>
            </w:r>
            <w:r w:rsidR="00870431" w:rsidRPr="00EB6226">
              <w:rPr>
                <w:rFonts w:asciiTheme="minorHAnsi" w:hAnsiTheme="minorHAnsi" w:cstheme="minorHAnsi"/>
                <w:b/>
              </w:rPr>
              <w:t>: SD</w:t>
            </w:r>
            <w:r w:rsidR="00A43622" w:rsidRPr="00EB6226">
              <w:rPr>
                <w:rFonts w:asciiTheme="minorHAnsi" w:hAnsiTheme="minorHAnsi" w:cstheme="minorHAnsi"/>
                <w:b/>
              </w:rPr>
              <w:t xml:space="preserve"> </w:t>
            </w:r>
            <w:r w:rsidR="00EB6226" w:rsidRPr="00EB6226">
              <w:rPr>
                <w:rFonts w:asciiTheme="minorHAnsi" w:hAnsiTheme="minorHAnsi" w:cstheme="minorHAnsi"/>
                <w:b/>
              </w:rPr>
              <w:t>Chapeuzinho V</w:t>
            </w:r>
            <w:r w:rsidR="006A2432" w:rsidRPr="00EB6226">
              <w:rPr>
                <w:rFonts w:asciiTheme="minorHAnsi" w:hAnsiTheme="minorHAnsi" w:cstheme="minorHAnsi"/>
                <w:b/>
              </w:rPr>
              <w:t>ermelho.</w:t>
            </w:r>
            <w:r w:rsidRPr="00EB6226">
              <w:rPr>
                <w:rFonts w:asciiTheme="minorHAnsi" w:hAnsiTheme="minorHAnsi" w:cstheme="minorHAnsi"/>
              </w:rPr>
              <w:t xml:space="preserve"> </w:t>
            </w:r>
            <w:r w:rsidRPr="008428EB">
              <w:rPr>
                <w:rFonts w:asciiTheme="minorHAnsi" w:hAnsiTheme="minorHAnsi" w:cstheme="minorHAnsi"/>
                <w:sz w:val="18"/>
                <w:szCs w:val="18"/>
              </w:rPr>
              <w:t>‘CHAPEUZINHO VERMELHO’:</w:t>
            </w:r>
            <w:r w:rsidR="008428EB" w:rsidRPr="008428EB">
              <w:rPr>
                <w:rFonts w:asciiTheme="minorHAnsi" w:hAnsiTheme="minorHAnsi" w:cstheme="minorHAnsi"/>
                <w:sz w:val="18"/>
                <w:szCs w:val="18"/>
              </w:rPr>
              <w:t xml:space="preserve"> COMPLETE AS LETRAS QUE FALTAM.</w:t>
            </w:r>
          </w:p>
          <w:p w:rsidR="003644F8" w:rsidRPr="00EB6226" w:rsidRDefault="003644F8" w:rsidP="00CD054E">
            <w:pPr>
              <w:jc w:val="both"/>
              <w:rPr>
                <w:rFonts w:asciiTheme="minorHAnsi" w:hAnsiTheme="minorHAnsi" w:cstheme="minorHAnsi"/>
              </w:rPr>
            </w:pPr>
          </w:p>
          <w:p w:rsidR="008F7958" w:rsidRPr="00EB6226" w:rsidRDefault="008F7958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</w:p>
          <w:p w:rsidR="00E36EF0" w:rsidRPr="00EB6226" w:rsidRDefault="00E36EF0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</w:p>
          <w:p w:rsidR="00FA0A87" w:rsidRPr="00EB6226" w:rsidRDefault="00835313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  <w:r w:rsidRPr="00EB6226">
              <w:rPr>
                <w:rFonts w:asciiTheme="minorHAnsi" w:hAnsiTheme="minorHAnsi" w:cstheme="minorHAnsi"/>
                <w:b/>
              </w:rPr>
              <w:t xml:space="preserve">HORA DO </w:t>
            </w:r>
            <w:r w:rsidR="004450B0" w:rsidRPr="00EB6226">
              <w:rPr>
                <w:rFonts w:asciiTheme="minorHAnsi" w:hAnsiTheme="minorHAnsi" w:cstheme="minorHAnsi"/>
                <w:b/>
              </w:rPr>
              <w:t>FILME:</w:t>
            </w:r>
            <w:r w:rsidR="00286094">
              <w:rPr>
                <w:rFonts w:asciiTheme="minorHAnsi" w:hAnsiTheme="minorHAnsi" w:cstheme="minorHAnsi"/>
                <w:b/>
              </w:rPr>
              <w:t xml:space="preserve"> PEQUENA SEREIA.</w:t>
            </w:r>
            <w:r w:rsidR="00286094" w:rsidRPr="002F6EF9">
              <w:rPr>
                <w:noProof/>
                <w:sz w:val="20"/>
                <w:szCs w:val="20"/>
                <w:lang w:eastAsia="pt-BR"/>
              </w:rPr>
              <w:t xml:space="preserve"> </w:t>
            </w:r>
            <w:r w:rsidR="00286094" w:rsidRPr="00286094">
              <w:rPr>
                <w:rFonts w:asciiTheme="minorHAnsi" w:hAnsiTheme="minorHAnsi" w:cstheme="minorHAnsi"/>
                <w:b/>
                <w:noProof/>
                <w:lang w:eastAsia="pt-BR"/>
              </w:rPr>
              <w:drawing>
                <wp:inline distT="0" distB="0" distL="0" distR="0">
                  <wp:extent cx="1514475" cy="1276350"/>
                  <wp:effectExtent l="19050" t="0" r="9525" b="0"/>
                  <wp:docPr id="20" name="Imagem 37" descr="A PEQUENA SEREIA 2018 Filme completo dublado em p720P HD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A PEQUENA SEREIA 2018 Filme completo dublado em p720P HD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DD8" w:rsidRPr="00EB6226" w:rsidRDefault="001C4DD8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</w:p>
          <w:p w:rsidR="00366E12" w:rsidRPr="00EB6226" w:rsidRDefault="00366E12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</w:p>
          <w:p w:rsidR="003540BE" w:rsidRPr="00EB6226" w:rsidRDefault="003540BE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</w:p>
          <w:p w:rsidR="003C038D" w:rsidRPr="00EB6226" w:rsidRDefault="007F770C" w:rsidP="00CD054E">
            <w:pPr>
              <w:pStyle w:val="SemEspaamento"/>
              <w:jc w:val="both"/>
              <w:rPr>
                <w:rFonts w:asciiTheme="minorHAnsi" w:hAnsiTheme="minorHAnsi" w:cstheme="minorHAnsi"/>
                <w:i/>
              </w:rPr>
            </w:pPr>
            <w:r w:rsidRPr="00EB6226">
              <w:rPr>
                <w:rFonts w:asciiTheme="minorHAnsi" w:hAnsiTheme="minorHAnsi" w:cstheme="minorHAnsi"/>
                <w:i/>
              </w:rPr>
              <w:t xml:space="preserve"> </w:t>
            </w:r>
            <w:r w:rsidR="00FA0A87" w:rsidRPr="00EB6226">
              <w:rPr>
                <w:rFonts w:asciiTheme="minorHAnsi" w:hAnsiTheme="minorHAnsi" w:cstheme="minorHAnsi"/>
                <w:i/>
              </w:rPr>
              <w:t>(será enviado no grupo o link do film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4BD" w:rsidRPr="00EB6226" w:rsidRDefault="006604BD" w:rsidP="00CD054E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</w:p>
          <w:p w:rsidR="004A3656" w:rsidRDefault="00286094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</w:rPr>
              <w:t xml:space="preserve">VIDEO PRIMAVERA – </w:t>
            </w:r>
            <w:r w:rsidR="00CD054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LAVRA CANTADA </w:t>
            </w:r>
            <w:bookmarkStart w:id="0" w:name="_GoBack"/>
            <w:bookmarkEnd w:id="0"/>
            <w:r w:rsidRPr="00286094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:rsidR="00286094" w:rsidRDefault="00286094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86094" w:rsidRDefault="00286094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86094" w:rsidRDefault="00286094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86094" w:rsidRDefault="00286094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86094" w:rsidRDefault="00286094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86094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pt-BR"/>
              </w:rPr>
              <w:drawing>
                <wp:inline distT="0" distB="0" distL="0" distR="0">
                  <wp:extent cx="1562100" cy="1428750"/>
                  <wp:effectExtent l="19050" t="0" r="0" b="0"/>
                  <wp:docPr id="2" name="Imagem 1" descr="Vai e Vem das Estações - Palavra Cantada | Palavra cantada, Estações,  Literatura infant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i e Vem das Estações - Palavra Cantada | Palavra cantada, Estações,  Literatura infant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6094" w:rsidRDefault="00286094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86094" w:rsidRDefault="00286094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86094" w:rsidRDefault="00286094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86094" w:rsidRDefault="00286094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86094" w:rsidRDefault="00286094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86094" w:rsidRPr="00286094" w:rsidRDefault="00286094" w:rsidP="00CD054E">
            <w:pPr>
              <w:pStyle w:val="SemEspaamen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A3656" w:rsidRPr="00EB6226" w:rsidRDefault="004A3656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</w:p>
          <w:p w:rsidR="008F7958" w:rsidRPr="008428EB" w:rsidRDefault="008428EB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</w:rPr>
              <w:t xml:space="preserve">PORTUGUÊS: </w:t>
            </w:r>
            <w:r w:rsidRPr="008428EB">
              <w:rPr>
                <w:rFonts w:asciiTheme="minorHAnsi" w:hAnsiTheme="minorHAnsi" w:cstheme="minorHAnsi"/>
                <w:b/>
                <w:sz w:val="18"/>
                <w:szCs w:val="18"/>
              </w:rPr>
              <w:t>ESCREVA O NOME DOS PERSONAGENS DA HISTÓRIA.</w:t>
            </w:r>
          </w:p>
          <w:p w:rsidR="008A5062" w:rsidRPr="008428EB" w:rsidRDefault="008A5062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A5062" w:rsidRDefault="008A5062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</w:p>
          <w:p w:rsidR="004A3656" w:rsidRPr="00EB6226" w:rsidRDefault="004A3656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</w:p>
          <w:p w:rsidR="00D4708C" w:rsidRPr="00EB6226" w:rsidRDefault="008F7958" w:rsidP="00CD054E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  <w:r w:rsidRPr="00EB6226">
              <w:rPr>
                <w:rFonts w:asciiTheme="minorHAnsi" w:hAnsiTheme="minorHAnsi" w:cstheme="minorHAnsi"/>
                <w:i/>
              </w:rPr>
              <w:t xml:space="preserve"> </w:t>
            </w:r>
          </w:p>
          <w:p w:rsidR="00D4708C" w:rsidRPr="00EB6226" w:rsidRDefault="00D4708C" w:rsidP="00CD054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B6226">
              <w:rPr>
                <w:rFonts w:asciiTheme="minorHAnsi" w:hAnsiTheme="minorHAnsi" w:cstheme="minorHAnsi"/>
                <w:b/>
                <w:u w:val="single"/>
              </w:rPr>
              <w:t>DIA DO BRINQUEDO LIVRE</w:t>
            </w:r>
          </w:p>
          <w:p w:rsidR="00FA0A87" w:rsidRPr="00EB6226" w:rsidRDefault="00E36EF0" w:rsidP="00CD054E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  <w:r w:rsidRPr="00EB6226">
              <w:rPr>
                <w:rFonts w:asciiTheme="minorHAnsi" w:hAnsiTheme="minorHAnsi" w:cstheme="minorHAnsi"/>
              </w:rPr>
              <w:t xml:space="preserve">- DEIXE SEU(A) FILHO(A) </w:t>
            </w:r>
            <w:r w:rsidR="00D4708C" w:rsidRPr="00EB6226">
              <w:rPr>
                <w:rFonts w:asciiTheme="minorHAnsi" w:hAnsiTheme="minorHAnsi" w:cstheme="minorHAnsi"/>
              </w:rPr>
              <w:t>EXPLORAR, ESCOLHER E BRINCAR LIVREMENTE EM CASA COM SEUS PRÓPRIOS BRINQUEDOS. SE POSSÍVEL, BRINQUE COM ELE!</w:t>
            </w:r>
          </w:p>
        </w:tc>
      </w:tr>
    </w:tbl>
    <w:p w:rsidR="000810B0" w:rsidRPr="00C20612" w:rsidRDefault="000810B0" w:rsidP="00720549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bCs/>
          <w:i/>
          <w:iCs/>
          <w:color w:val="000000"/>
          <w:sz w:val="6"/>
          <w:szCs w:val="6"/>
        </w:rPr>
      </w:pPr>
    </w:p>
    <w:sectPr w:rsidR="000810B0" w:rsidRPr="00C20612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FE7" w:rsidRDefault="00766FE7" w:rsidP="000C1B09">
      <w:pPr>
        <w:spacing w:after="0" w:line="240" w:lineRule="auto"/>
      </w:pPr>
      <w:r>
        <w:separator/>
      </w:r>
    </w:p>
  </w:endnote>
  <w:endnote w:type="continuationSeparator" w:id="0">
    <w:p w:rsidR="00766FE7" w:rsidRDefault="00766FE7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FE7" w:rsidRDefault="00766FE7" w:rsidP="000C1B09">
      <w:pPr>
        <w:spacing w:after="0" w:line="240" w:lineRule="auto"/>
      </w:pPr>
      <w:r>
        <w:separator/>
      </w:r>
    </w:p>
  </w:footnote>
  <w:footnote w:type="continuationSeparator" w:id="0">
    <w:p w:rsidR="00766FE7" w:rsidRDefault="00766FE7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660"/>
      </v:shape>
    </w:pict>
  </w:numPicBullet>
  <w:abstractNum w:abstractNumId="0" w15:restartNumberingAfterBreak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043E8"/>
    <w:multiLevelType w:val="hybridMultilevel"/>
    <w:tmpl w:val="6AF0D3B2"/>
    <w:lvl w:ilvl="0" w:tplc="806299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2359F"/>
    <w:multiLevelType w:val="hybridMultilevel"/>
    <w:tmpl w:val="8CDEB07C"/>
    <w:lvl w:ilvl="0" w:tplc="28A2324A">
      <w:numFmt w:val="bullet"/>
      <w:lvlText w:val="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B000A"/>
    <w:multiLevelType w:val="hybridMultilevel"/>
    <w:tmpl w:val="4A4CC8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76622E0"/>
    <w:multiLevelType w:val="hybridMultilevel"/>
    <w:tmpl w:val="515A516E"/>
    <w:lvl w:ilvl="0" w:tplc="948090AA"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91F6C"/>
    <w:multiLevelType w:val="hybridMultilevel"/>
    <w:tmpl w:val="EFF2E0E4"/>
    <w:lvl w:ilvl="0" w:tplc="402661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22434"/>
    <w:multiLevelType w:val="hybridMultilevel"/>
    <w:tmpl w:val="B360E29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C0AD8"/>
    <w:multiLevelType w:val="hybridMultilevel"/>
    <w:tmpl w:val="4FD297AC"/>
    <w:lvl w:ilvl="0" w:tplc="0416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 w15:restartNumberingAfterBreak="0">
    <w:nsid w:val="51D402C8"/>
    <w:multiLevelType w:val="hybridMultilevel"/>
    <w:tmpl w:val="7B8AEEC8"/>
    <w:lvl w:ilvl="0" w:tplc="DD3E182A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83E42"/>
    <w:multiLevelType w:val="hybridMultilevel"/>
    <w:tmpl w:val="B3EE376C"/>
    <w:lvl w:ilvl="0" w:tplc="A9082F3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03CC1"/>
    <w:multiLevelType w:val="hybridMultilevel"/>
    <w:tmpl w:val="114E58E6"/>
    <w:lvl w:ilvl="0" w:tplc="D228E92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B040F"/>
    <w:multiLevelType w:val="hybridMultilevel"/>
    <w:tmpl w:val="C0F29280"/>
    <w:lvl w:ilvl="0" w:tplc="DBE2E9B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40FFF"/>
    <w:multiLevelType w:val="hybridMultilevel"/>
    <w:tmpl w:val="D7F0C842"/>
    <w:lvl w:ilvl="0" w:tplc="FA3097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64D21"/>
    <w:multiLevelType w:val="hybridMultilevel"/>
    <w:tmpl w:val="18D29D16"/>
    <w:lvl w:ilvl="0" w:tplc="9AD453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5151F"/>
    <w:multiLevelType w:val="hybridMultilevel"/>
    <w:tmpl w:val="572EF5FA"/>
    <w:lvl w:ilvl="0" w:tplc="04160007">
      <w:start w:val="1"/>
      <w:numFmt w:val="bullet"/>
      <w:lvlText w:val=""/>
      <w:lvlPicBulletId w:val="0"/>
      <w:lvlJc w:val="left"/>
      <w:pPr>
        <w:ind w:left="10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 w15:restartNumberingAfterBreak="0">
    <w:nsid w:val="7BCB006B"/>
    <w:multiLevelType w:val="hybridMultilevel"/>
    <w:tmpl w:val="AFAE3A2E"/>
    <w:lvl w:ilvl="0" w:tplc="795067C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9"/>
  </w:num>
  <w:num w:numId="4">
    <w:abstractNumId w:val="24"/>
  </w:num>
  <w:num w:numId="5">
    <w:abstractNumId w:val="0"/>
  </w:num>
  <w:num w:numId="6">
    <w:abstractNumId w:val="3"/>
  </w:num>
  <w:num w:numId="7">
    <w:abstractNumId w:val="15"/>
  </w:num>
  <w:num w:numId="8">
    <w:abstractNumId w:val="7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3"/>
  </w:num>
  <w:num w:numId="18">
    <w:abstractNumId w:val="10"/>
  </w:num>
  <w:num w:numId="19">
    <w:abstractNumId w:val="11"/>
  </w:num>
  <w:num w:numId="20">
    <w:abstractNumId w:val="14"/>
  </w:num>
  <w:num w:numId="21">
    <w:abstractNumId w:val="18"/>
  </w:num>
  <w:num w:numId="22">
    <w:abstractNumId w:val="4"/>
  </w:num>
  <w:num w:numId="23">
    <w:abstractNumId w:val="16"/>
  </w:num>
  <w:num w:numId="24">
    <w:abstractNumId w:val="2"/>
  </w:num>
  <w:num w:numId="25">
    <w:abstractNumId w:val="1"/>
  </w:num>
  <w:num w:numId="26">
    <w:abstractNumId w:val="21"/>
  </w:num>
  <w:num w:numId="27">
    <w:abstractNumId w:val="20"/>
  </w:num>
  <w:num w:numId="28">
    <w:abstractNumId w:val="9"/>
  </w:num>
  <w:num w:numId="29">
    <w:abstractNumId w:val="8"/>
  </w:num>
  <w:num w:numId="30">
    <w:abstractNumId w:val="2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EC"/>
    <w:rsid w:val="0000204A"/>
    <w:rsid w:val="000130B3"/>
    <w:rsid w:val="00020721"/>
    <w:rsid w:val="00041FEF"/>
    <w:rsid w:val="00044645"/>
    <w:rsid w:val="000506D8"/>
    <w:rsid w:val="00050C1C"/>
    <w:rsid w:val="00055739"/>
    <w:rsid w:val="000669AA"/>
    <w:rsid w:val="00070077"/>
    <w:rsid w:val="000810B0"/>
    <w:rsid w:val="00081EAB"/>
    <w:rsid w:val="000844AB"/>
    <w:rsid w:val="00084787"/>
    <w:rsid w:val="00086E51"/>
    <w:rsid w:val="00093F15"/>
    <w:rsid w:val="000A4296"/>
    <w:rsid w:val="000A6B8A"/>
    <w:rsid w:val="000B4F5D"/>
    <w:rsid w:val="000C1B09"/>
    <w:rsid w:val="000C3B45"/>
    <w:rsid w:val="000C4A46"/>
    <w:rsid w:val="000D245B"/>
    <w:rsid w:val="000D2C49"/>
    <w:rsid w:val="000D2CB6"/>
    <w:rsid w:val="000D2EE5"/>
    <w:rsid w:val="000D4381"/>
    <w:rsid w:val="000E08F7"/>
    <w:rsid w:val="000E0E4E"/>
    <w:rsid w:val="00102E40"/>
    <w:rsid w:val="001055CC"/>
    <w:rsid w:val="00121BEA"/>
    <w:rsid w:val="001253E4"/>
    <w:rsid w:val="001318D1"/>
    <w:rsid w:val="00132B61"/>
    <w:rsid w:val="00137134"/>
    <w:rsid w:val="00142100"/>
    <w:rsid w:val="0014401F"/>
    <w:rsid w:val="001579D6"/>
    <w:rsid w:val="001641F7"/>
    <w:rsid w:val="00165A3A"/>
    <w:rsid w:val="00166F00"/>
    <w:rsid w:val="00173C86"/>
    <w:rsid w:val="00174409"/>
    <w:rsid w:val="001748C6"/>
    <w:rsid w:val="00180175"/>
    <w:rsid w:val="00180262"/>
    <w:rsid w:val="001804C8"/>
    <w:rsid w:val="0018464C"/>
    <w:rsid w:val="00185E3F"/>
    <w:rsid w:val="00191CDC"/>
    <w:rsid w:val="00193F4E"/>
    <w:rsid w:val="001A4068"/>
    <w:rsid w:val="001A4A65"/>
    <w:rsid w:val="001A6D0E"/>
    <w:rsid w:val="001C1621"/>
    <w:rsid w:val="001C4DD8"/>
    <w:rsid w:val="001D413A"/>
    <w:rsid w:val="001E5AFA"/>
    <w:rsid w:val="002038AD"/>
    <w:rsid w:val="00214398"/>
    <w:rsid w:val="00216CDE"/>
    <w:rsid w:val="00217383"/>
    <w:rsid w:val="00234B93"/>
    <w:rsid w:val="00242477"/>
    <w:rsid w:val="00244334"/>
    <w:rsid w:val="002513AE"/>
    <w:rsid w:val="002633D4"/>
    <w:rsid w:val="00263569"/>
    <w:rsid w:val="00280586"/>
    <w:rsid w:val="00286094"/>
    <w:rsid w:val="00286F42"/>
    <w:rsid w:val="002962CB"/>
    <w:rsid w:val="002A4BCC"/>
    <w:rsid w:val="002A68C7"/>
    <w:rsid w:val="002B2FEB"/>
    <w:rsid w:val="002C69BB"/>
    <w:rsid w:val="002D0CE0"/>
    <w:rsid w:val="002D5390"/>
    <w:rsid w:val="002E208E"/>
    <w:rsid w:val="002E401B"/>
    <w:rsid w:val="002E4B72"/>
    <w:rsid w:val="002F773B"/>
    <w:rsid w:val="00312F9B"/>
    <w:rsid w:val="00313443"/>
    <w:rsid w:val="003308BF"/>
    <w:rsid w:val="00332F3A"/>
    <w:rsid w:val="00336892"/>
    <w:rsid w:val="00337C1A"/>
    <w:rsid w:val="003505FB"/>
    <w:rsid w:val="00351491"/>
    <w:rsid w:val="003531CA"/>
    <w:rsid w:val="003540BE"/>
    <w:rsid w:val="003644F8"/>
    <w:rsid w:val="00366E12"/>
    <w:rsid w:val="0037044A"/>
    <w:rsid w:val="00386917"/>
    <w:rsid w:val="003944F0"/>
    <w:rsid w:val="003A5A71"/>
    <w:rsid w:val="003C038D"/>
    <w:rsid w:val="003C6187"/>
    <w:rsid w:val="003C6BC9"/>
    <w:rsid w:val="003C7410"/>
    <w:rsid w:val="003D121B"/>
    <w:rsid w:val="003D4C4F"/>
    <w:rsid w:val="003F11F6"/>
    <w:rsid w:val="00406D01"/>
    <w:rsid w:val="004270B6"/>
    <w:rsid w:val="00435CA5"/>
    <w:rsid w:val="00435DCB"/>
    <w:rsid w:val="00443F79"/>
    <w:rsid w:val="00444570"/>
    <w:rsid w:val="004450B0"/>
    <w:rsid w:val="004602D5"/>
    <w:rsid w:val="004607FB"/>
    <w:rsid w:val="00463D44"/>
    <w:rsid w:val="00466339"/>
    <w:rsid w:val="00467157"/>
    <w:rsid w:val="004671A2"/>
    <w:rsid w:val="00474139"/>
    <w:rsid w:val="00482980"/>
    <w:rsid w:val="00485789"/>
    <w:rsid w:val="00490E03"/>
    <w:rsid w:val="00497D40"/>
    <w:rsid w:val="004A128E"/>
    <w:rsid w:val="004A3656"/>
    <w:rsid w:val="004A3FB5"/>
    <w:rsid w:val="004D1397"/>
    <w:rsid w:val="004D3FE4"/>
    <w:rsid w:val="004D5C80"/>
    <w:rsid w:val="004E1DA8"/>
    <w:rsid w:val="004F73EC"/>
    <w:rsid w:val="00501F6F"/>
    <w:rsid w:val="005159A9"/>
    <w:rsid w:val="00516138"/>
    <w:rsid w:val="00534A8C"/>
    <w:rsid w:val="005353B1"/>
    <w:rsid w:val="00544749"/>
    <w:rsid w:val="00546631"/>
    <w:rsid w:val="00556D8B"/>
    <w:rsid w:val="005621CE"/>
    <w:rsid w:val="00562EA6"/>
    <w:rsid w:val="0057012B"/>
    <w:rsid w:val="005702C2"/>
    <w:rsid w:val="00570DE8"/>
    <w:rsid w:val="005762E0"/>
    <w:rsid w:val="0058553D"/>
    <w:rsid w:val="005A2832"/>
    <w:rsid w:val="005A296E"/>
    <w:rsid w:val="005A7E3D"/>
    <w:rsid w:val="005C1D95"/>
    <w:rsid w:val="005C2D6A"/>
    <w:rsid w:val="005C6AAE"/>
    <w:rsid w:val="005C7B0F"/>
    <w:rsid w:val="005D4A89"/>
    <w:rsid w:val="005D57FE"/>
    <w:rsid w:val="005E22D6"/>
    <w:rsid w:val="005E6A4C"/>
    <w:rsid w:val="006026C0"/>
    <w:rsid w:val="00603202"/>
    <w:rsid w:val="00604831"/>
    <w:rsid w:val="00607042"/>
    <w:rsid w:val="006232D5"/>
    <w:rsid w:val="006243DE"/>
    <w:rsid w:val="00626691"/>
    <w:rsid w:val="00633A85"/>
    <w:rsid w:val="006528E9"/>
    <w:rsid w:val="0065463F"/>
    <w:rsid w:val="00655940"/>
    <w:rsid w:val="006604BD"/>
    <w:rsid w:val="00670C8E"/>
    <w:rsid w:val="006717C7"/>
    <w:rsid w:val="00672B72"/>
    <w:rsid w:val="0069245C"/>
    <w:rsid w:val="00695D47"/>
    <w:rsid w:val="006A2432"/>
    <w:rsid w:val="006A26B1"/>
    <w:rsid w:val="006A28E3"/>
    <w:rsid w:val="006B07E7"/>
    <w:rsid w:val="006B45FA"/>
    <w:rsid w:val="006B5730"/>
    <w:rsid w:val="006B7CFE"/>
    <w:rsid w:val="006C36A7"/>
    <w:rsid w:val="006C5ABF"/>
    <w:rsid w:val="006D0430"/>
    <w:rsid w:val="006E0C66"/>
    <w:rsid w:val="006E361A"/>
    <w:rsid w:val="006E4FBE"/>
    <w:rsid w:val="006E778E"/>
    <w:rsid w:val="006F01D0"/>
    <w:rsid w:val="006F2955"/>
    <w:rsid w:val="006F4C45"/>
    <w:rsid w:val="006F5008"/>
    <w:rsid w:val="00703FB4"/>
    <w:rsid w:val="007129A1"/>
    <w:rsid w:val="00713B04"/>
    <w:rsid w:val="00720549"/>
    <w:rsid w:val="007402EC"/>
    <w:rsid w:val="007431F6"/>
    <w:rsid w:val="00743F09"/>
    <w:rsid w:val="007636F3"/>
    <w:rsid w:val="0076693D"/>
    <w:rsid w:val="00766FE7"/>
    <w:rsid w:val="00771626"/>
    <w:rsid w:val="00772C78"/>
    <w:rsid w:val="0077305C"/>
    <w:rsid w:val="0077517A"/>
    <w:rsid w:val="007A774C"/>
    <w:rsid w:val="007B36CD"/>
    <w:rsid w:val="007B6CFC"/>
    <w:rsid w:val="007C3516"/>
    <w:rsid w:val="007D6C8F"/>
    <w:rsid w:val="007D7A63"/>
    <w:rsid w:val="007D7B54"/>
    <w:rsid w:val="007E163F"/>
    <w:rsid w:val="007E3422"/>
    <w:rsid w:val="007E510F"/>
    <w:rsid w:val="007F4555"/>
    <w:rsid w:val="007F68F9"/>
    <w:rsid w:val="007F770C"/>
    <w:rsid w:val="00801E0B"/>
    <w:rsid w:val="00801EE9"/>
    <w:rsid w:val="00810E0C"/>
    <w:rsid w:val="008127A6"/>
    <w:rsid w:val="00816F78"/>
    <w:rsid w:val="00820723"/>
    <w:rsid w:val="00833BB5"/>
    <w:rsid w:val="00834311"/>
    <w:rsid w:val="008344EE"/>
    <w:rsid w:val="00835313"/>
    <w:rsid w:val="008428EB"/>
    <w:rsid w:val="00850E80"/>
    <w:rsid w:val="0085340D"/>
    <w:rsid w:val="00857558"/>
    <w:rsid w:val="00870431"/>
    <w:rsid w:val="008743C2"/>
    <w:rsid w:val="00875063"/>
    <w:rsid w:val="00877C6B"/>
    <w:rsid w:val="008840D2"/>
    <w:rsid w:val="00887443"/>
    <w:rsid w:val="00894449"/>
    <w:rsid w:val="008A5062"/>
    <w:rsid w:val="008B1366"/>
    <w:rsid w:val="008C75E2"/>
    <w:rsid w:val="008E31F7"/>
    <w:rsid w:val="008E4DDC"/>
    <w:rsid w:val="008E66E2"/>
    <w:rsid w:val="008F3A74"/>
    <w:rsid w:val="008F7958"/>
    <w:rsid w:val="008F7A29"/>
    <w:rsid w:val="0093076B"/>
    <w:rsid w:val="009336A6"/>
    <w:rsid w:val="0093751D"/>
    <w:rsid w:val="009403FC"/>
    <w:rsid w:val="009433EB"/>
    <w:rsid w:val="00957288"/>
    <w:rsid w:val="009673DC"/>
    <w:rsid w:val="0097322E"/>
    <w:rsid w:val="0097661B"/>
    <w:rsid w:val="00976B4B"/>
    <w:rsid w:val="00984D72"/>
    <w:rsid w:val="00991B2C"/>
    <w:rsid w:val="009941EE"/>
    <w:rsid w:val="009A239F"/>
    <w:rsid w:val="009E0F55"/>
    <w:rsid w:val="009E29AF"/>
    <w:rsid w:val="009E2E10"/>
    <w:rsid w:val="009F7EE3"/>
    <w:rsid w:val="00A044DF"/>
    <w:rsid w:val="00A04643"/>
    <w:rsid w:val="00A059D3"/>
    <w:rsid w:val="00A10533"/>
    <w:rsid w:val="00A21045"/>
    <w:rsid w:val="00A222CF"/>
    <w:rsid w:val="00A27CD6"/>
    <w:rsid w:val="00A30AE1"/>
    <w:rsid w:val="00A310FF"/>
    <w:rsid w:val="00A43622"/>
    <w:rsid w:val="00A47978"/>
    <w:rsid w:val="00A60814"/>
    <w:rsid w:val="00A6672A"/>
    <w:rsid w:val="00A7110D"/>
    <w:rsid w:val="00A740AE"/>
    <w:rsid w:val="00A742A5"/>
    <w:rsid w:val="00A77C8D"/>
    <w:rsid w:val="00A86154"/>
    <w:rsid w:val="00A92ABB"/>
    <w:rsid w:val="00A978FD"/>
    <w:rsid w:val="00AA06A9"/>
    <w:rsid w:val="00AA5EEA"/>
    <w:rsid w:val="00AB0063"/>
    <w:rsid w:val="00AB0421"/>
    <w:rsid w:val="00AB58C0"/>
    <w:rsid w:val="00AF19FA"/>
    <w:rsid w:val="00AF6BD2"/>
    <w:rsid w:val="00B03801"/>
    <w:rsid w:val="00B10AF4"/>
    <w:rsid w:val="00B10C62"/>
    <w:rsid w:val="00B11C78"/>
    <w:rsid w:val="00B137A9"/>
    <w:rsid w:val="00B22A74"/>
    <w:rsid w:val="00B249AA"/>
    <w:rsid w:val="00B26FE3"/>
    <w:rsid w:val="00B36DB3"/>
    <w:rsid w:val="00B44D92"/>
    <w:rsid w:val="00B501E5"/>
    <w:rsid w:val="00B50427"/>
    <w:rsid w:val="00B506F4"/>
    <w:rsid w:val="00B5459B"/>
    <w:rsid w:val="00B60830"/>
    <w:rsid w:val="00B6211A"/>
    <w:rsid w:val="00B635A7"/>
    <w:rsid w:val="00B63EA1"/>
    <w:rsid w:val="00B771F6"/>
    <w:rsid w:val="00B7740F"/>
    <w:rsid w:val="00B7797B"/>
    <w:rsid w:val="00B85627"/>
    <w:rsid w:val="00B927CB"/>
    <w:rsid w:val="00B92C11"/>
    <w:rsid w:val="00B93B56"/>
    <w:rsid w:val="00B946B7"/>
    <w:rsid w:val="00BA18AB"/>
    <w:rsid w:val="00BA3E4C"/>
    <w:rsid w:val="00BB1AD9"/>
    <w:rsid w:val="00BC0B8B"/>
    <w:rsid w:val="00BC1344"/>
    <w:rsid w:val="00BC6CF9"/>
    <w:rsid w:val="00BD74DE"/>
    <w:rsid w:val="00BE1239"/>
    <w:rsid w:val="00BE4167"/>
    <w:rsid w:val="00BE6ED1"/>
    <w:rsid w:val="00BF529D"/>
    <w:rsid w:val="00C052F5"/>
    <w:rsid w:val="00C167C3"/>
    <w:rsid w:val="00C20612"/>
    <w:rsid w:val="00C20EF1"/>
    <w:rsid w:val="00C21286"/>
    <w:rsid w:val="00C31B84"/>
    <w:rsid w:val="00C34BF8"/>
    <w:rsid w:val="00C41974"/>
    <w:rsid w:val="00C456B3"/>
    <w:rsid w:val="00C57078"/>
    <w:rsid w:val="00C60234"/>
    <w:rsid w:val="00C623CE"/>
    <w:rsid w:val="00C645B5"/>
    <w:rsid w:val="00C6752F"/>
    <w:rsid w:val="00C6798A"/>
    <w:rsid w:val="00C718F3"/>
    <w:rsid w:val="00C76F67"/>
    <w:rsid w:val="00C90577"/>
    <w:rsid w:val="00CA055B"/>
    <w:rsid w:val="00CA0784"/>
    <w:rsid w:val="00CA49FF"/>
    <w:rsid w:val="00CB034F"/>
    <w:rsid w:val="00CB0E3D"/>
    <w:rsid w:val="00CB738C"/>
    <w:rsid w:val="00CD054E"/>
    <w:rsid w:val="00CE4A94"/>
    <w:rsid w:val="00CE6966"/>
    <w:rsid w:val="00CE7E27"/>
    <w:rsid w:val="00CF18CD"/>
    <w:rsid w:val="00CF1FC4"/>
    <w:rsid w:val="00D02FEE"/>
    <w:rsid w:val="00D4285E"/>
    <w:rsid w:val="00D4708C"/>
    <w:rsid w:val="00D550CC"/>
    <w:rsid w:val="00D579DF"/>
    <w:rsid w:val="00D64A49"/>
    <w:rsid w:val="00D76364"/>
    <w:rsid w:val="00D76A41"/>
    <w:rsid w:val="00D76E47"/>
    <w:rsid w:val="00D814DD"/>
    <w:rsid w:val="00D8230E"/>
    <w:rsid w:val="00D85A5A"/>
    <w:rsid w:val="00D90DCD"/>
    <w:rsid w:val="00D92BF4"/>
    <w:rsid w:val="00D9439A"/>
    <w:rsid w:val="00D979D3"/>
    <w:rsid w:val="00DA3C19"/>
    <w:rsid w:val="00DA4D7F"/>
    <w:rsid w:val="00DB3787"/>
    <w:rsid w:val="00DB602A"/>
    <w:rsid w:val="00DB749B"/>
    <w:rsid w:val="00DC364D"/>
    <w:rsid w:val="00DD1C95"/>
    <w:rsid w:val="00DE63B9"/>
    <w:rsid w:val="00E069E2"/>
    <w:rsid w:val="00E3036B"/>
    <w:rsid w:val="00E30D1E"/>
    <w:rsid w:val="00E343FD"/>
    <w:rsid w:val="00E36EF0"/>
    <w:rsid w:val="00E404AE"/>
    <w:rsid w:val="00E530FE"/>
    <w:rsid w:val="00E753AA"/>
    <w:rsid w:val="00E76464"/>
    <w:rsid w:val="00E836F1"/>
    <w:rsid w:val="00E92FF1"/>
    <w:rsid w:val="00EA33C5"/>
    <w:rsid w:val="00EA7D7F"/>
    <w:rsid w:val="00EB5E8B"/>
    <w:rsid w:val="00EB6226"/>
    <w:rsid w:val="00EC03F1"/>
    <w:rsid w:val="00EC1453"/>
    <w:rsid w:val="00ED1F61"/>
    <w:rsid w:val="00EE4366"/>
    <w:rsid w:val="00EE6DEE"/>
    <w:rsid w:val="00EF4CD5"/>
    <w:rsid w:val="00F1796D"/>
    <w:rsid w:val="00F56A46"/>
    <w:rsid w:val="00F63F2E"/>
    <w:rsid w:val="00F65D0A"/>
    <w:rsid w:val="00F65D3D"/>
    <w:rsid w:val="00F6666E"/>
    <w:rsid w:val="00F8617A"/>
    <w:rsid w:val="00F90540"/>
    <w:rsid w:val="00F917D2"/>
    <w:rsid w:val="00F94ED6"/>
    <w:rsid w:val="00F960A2"/>
    <w:rsid w:val="00F9729B"/>
    <w:rsid w:val="00FA0A87"/>
    <w:rsid w:val="00FA24DE"/>
    <w:rsid w:val="00FB28DF"/>
    <w:rsid w:val="00FB4CA0"/>
    <w:rsid w:val="00FC3E9B"/>
    <w:rsid w:val="00FD5654"/>
    <w:rsid w:val="00FD670A"/>
    <w:rsid w:val="00FE15B5"/>
    <w:rsid w:val="00FE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FC4B2"/>
  <w15:docId w15:val="{C66B2D85-D017-4095-A384-4C8A7CFD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39"/>
    <w:rsid w:val="0074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F83E-DEDC-436D-B4D4-D28C813B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</dc:creator>
  <cp:lastModifiedBy>User</cp:lastModifiedBy>
  <cp:revision>2</cp:revision>
  <cp:lastPrinted>2020-04-20T17:18:00Z</cp:lastPrinted>
  <dcterms:created xsi:type="dcterms:W3CDTF">2020-09-27T23:30:00Z</dcterms:created>
  <dcterms:modified xsi:type="dcterms:W3CDTF">2020-09-27T23:30:00Z</dcterms:modified>
</cp:coreProperties>
</file>